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E3BCB" w14:textId="77777777" w:rsidR="00E15850" w:rsidRDefault="00E15850" w:rsidP="001A0C7E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229A93A2" w14:textId="77777777" w:rsidR="004E4F0C" w:rsidRDefault="004E4F0C" w:rsidP="004E4F0C">
      <w:pPr>
        <w:spacing w:after="0" w:line="240" w:lineRule="auto"/>
        <w:ind w:left="3540" w:right="-137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b/>
          <w:kern w:val="0"/>
          <w:sz w:val="24"/>
          <w:szCs w:val="24"/>
        </w:rPr>
        <w:t xml:space="preserve">Formularz oszacowania </w:t>
      </w:r>
    </w:p>
    <w:p w14:paraId="6F99365E" w14:textId="77777777" w:rsidR="004E4F0C" w:rsidRDefault="004E4F0C" w:rsidP="004E4F0C">
      <w:pPr>
        <w:spacing w:after="0" w:line="240" w:lineRule="auto"/>
        <w:ind w:left="3540"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2210923" w14:textId="3BAA79C4" w:rsidR="004E4F0C" w:rsidRPr="004E4F0C" w:rsidRDefault="00813B58" w:rsidP="004E4F0C">
      <w:pPr>
        <w:spacing w:after="0" w:line="240" w:lineRule="auto"/>
        <w:ind w:left="3540" w:right="-137"/>
        <w:rPr>
          <w:rFonts w:ascii="Arial" w:eastAsia="Calibri" w:hAnsi="Arial" w:cs="Arial"/>
          <w:b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   </w:t>
      </w:r>
      <w:r w:rsidR="004E4F0C" w:rsidRPr="004E4F0C">
        <w:rPr>
          <w:rFonts w:ascii="Arial" w:eastAsia="Calibri" w:hAnsi="Arial" w:cs="Arial"/>
          <w:kern w:val="0"/>
          <w:sz w:val="24"/>
          <w:szCs w:val="24"/>
        </w:rPr>
        <w:t>ROPS.VI.48.1.1.2025</w:t>
      </w:r>
    </w:p>
    <w:p w14:paraId="3169C726" w14:textId="343E3917" w:rsidR="001A0C7E" w:rsidRPr="00980B8B" w:rsidRDefault="001A0C7E" w:rsidP="00456D9D">
      <w:pPr>
        <w:spacing w:after="0" w:line="240" w:lineRule="auto"/>
        <w:ind w:left="3540" w:right="-137" w:firstLine="708"/>
        <w:rPr>
          <w:rFonts w:ascii="Arial" w:eastAsia="Calibri" w:hAnsi="Arial" w:cs="Arial"/>
          <w:b/>
          <w:bCs/>
          <w:kern w:val="0"/>
          <w:sz w:val="24"/>
          <w:szCs w:val="24"/>
        </w:rPr>
      </w:pPr>
    </w:p>
    <w:p w14:paraId="0ED285BD" w14:textId="77777777" w:rsidR="001A0C7E" w:rsidRDefault="001A0C7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353F69C" w14:textId="77777777"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57289B1F" w14:textId="737CFD68" w:rsidR="00EF63D9" w:rsidRPr="00456D9D" w:rsidRDefault="00E15850" w:rsidP="00E15850">
      <w:pPr>
        <w:spacing w:after="0" w:line="240" w:lineRule="auto"/>
        <w:ind w:right="5"/>
        <w:rPr>
          <w:rFonts w:ascii="Arial" w:eastAsia="Calibri" w:hAnsi="Arial" w:cs="Arial"/>
          <w:b/>
          <w:bCs/>
          <w:kern w:val="0"/>
          <w:sz w:val="24"/>
          <w:szCs w:val="24"/>
        </w:rPr>
      </w:pPr>
      <w:r w:rsidRPr="00456D9D">
        <w:rPr>
          <w:rFonts w:ascii="Arial" w:eastAsia="Calibri" w:hAnsi="Arial" w:cs="Arial"/>
          <w:b/>
          <w:bCs/>
          <w:kern w:val="0"/>
          <w:sz w:val="24"/>
          <w:szCs w:val="24"/>
        </w:rPr>
        <w:t>Wykonawca</w:t>
      </w:r>
      <w:r w:rsidR="00240CA4" w:rsidRPr="00456D9D">
        <w:rPr>
          <w:rFonts w:ascii="Arial" w:eastAsia="Calibri" w:hAnsi="Arial" w:cs="Arial"/>
          <w:b/>
          <w:bCs/>
          <w:kern w:val="0"/>
          <w:sz w:val="24"/>
          <w:szCs w:val="24"/>
        </w:rPr>
        <w:t>:</w:t>
      </w:r>
    </w:p>
    <w:p w14:paraId="20DD4396" w14:textId="377B876A" w:rsidR="00893D80" w:rsidRDefault="00893D80" w:rsidP="00E15850">
      <w:pPr>
        <w:spacing w:after="0" w:line="240" w:lineRule="auto"/>
        <w:ind w:right="5"/>
        <w:rPr>
          <w:rFonts w:ascii="Arial" w:eastAsia="Calibri" w:hAnsi="Arial" w:cs="Arial"/>
          <w:bCs/>
          <w:kern w:val="0"/>
          <w:sz w:val="24"/>
          <w:szCs w:val="24"/>
        </w:rPr>
      </w:pPr>
      <w:r w:rsidRPr="00456D9D">
        <w:rPr>
          <w:rFonts w:ascii="Arial" w:eastAsia="Calibri" w:hAnsi="Arial" w:cs="Arial"/>
          <w:bCs/>
          <w:kern w:val="0"/>
        </w:rPr>
        <w:t>Nazwa i adres</w:t>
      </w:r>
      <w:r>
        <w:rPr>
          <w:rFonts w:ascii="Arial" w:eastAsia="Calibri" w:hAnsi="Arial" w:cs="Arial"/>
          <w:bCs/>
          <w:kern w:val="0"/>
          <w:sz w:val="24"/>
          <w:szCs w:val="24"/>
        </w:rPr>
        <w:t>……..</w:t>
      </w:r>
    </w:p>
    <w:p w14:paraId="5C0F0778" w14:textId="02693B9E" w:rsidR="00EF63D9" w:rsidRPr="00456D9D" w:rsidRDefault="00456D9D">
      <w:pPr>
        <w:spacing w:after="0"/>
        <w:ind w:right="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56D9D">
        <w:rPr>
          <w:rFonts w:ascii="Arial" w:eastAsia="Arial" w:hAnsi="Arial" w:cs="Arial"/>
          <w:color w:val="000000"/>
          <w:sz w:val="24"/>
          <w:szCs w:val="24"/>
          <w:lang w:eastAsia="pl-PL"/>
        </w:rPr>
        <w:t>……………………</w:t>
      </w:r>
    </w:p>
    <w:p w14:paraId="178965F1" w14:textId="69F2495D" w:rsidR="00456D9D" w:rsidRPr="00456D9D" w:rsidRDefault="00456D9D">
      <w:pPr>
        <w:spacing w:after="0"/>
        <w:ind w:right="5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456D9D">
        <w:rPr>
          <w:rFonts w:ascii="Arial" w:eastAsia="Arial" w:hAnsi="Arial" w:cs="Arial"/>
          <w:color w:val="000000"/>
          <w:sz w:val="24"/>
          <w:szCs w:val="24"/>
          <w:lang w:eastAsia="pl-PL"/>
        </w:rPr>
        <w:t>……………………</w:t>
      </w:r>
    </w:p>
    <w:p w14:paraId="0D1880C2" w14:textId="77777777" w:rsidR="00456D9D" w:rsidRDefault="00456D9D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0103A6B" w14:textId="77777777" w:rsidR="00456D9D" w:rsidRDefault="00456D9D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99DC73B" w14:textId="77777777" w:rsidR="00456D9D" w:rsidRDefault="00456D9D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4F0EA4C" w14:textId="77777777" w:rsidR="00456D9D" w:rsidRDefault="00456D9D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95907CC" w14:textId="77777777" w:rsidR="00456D9D" w:rsidRDefault="00456D9D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79E7E54" w14:textId="77777777" w:rsidR="00EF63D9" w:rsidRDefault="00EF63D9" w:rsidP="00741E03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14:paraId="51750248" w14:textId="77777777" w:rsidR="002E7808" w:rsidRDefault="00E15850" w:rsidP="006824A0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Odpowiadając na skierowane do nas ogłoszenie w celu rozeznania rynku i oszacowania wartości przyszłego zamówienia, dotyczącego realizacji usługi </w:t>
      </w:r>
    </w:p>
    <w:p w14:paraId="48CA0307" w14:textId="77777777" w:rsidR="002E7808" w:rsidRDefault="00E15850" w:rsidP="006824A0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edukacyjnej: </w:t>
      </w:r>
    </w:p>
    <w:p w14:paraId="7BF04166" w14:textId="45EEC5F1" w:rsidR="00C32B24" w:rsidRPr="006824A0" w:rsidRDefault="002E7808" w:rsidP="006824A0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pn.: </w:t>
      </w:r>
      <w:r w:rsidR="00E15850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bowiązkowe szkolenia online dla członków zespołów interdyscyplinarnych i grup diagnostyczno-pomocowych, organizowane zgodnie z art. 91 ust. 5a ustawy z 29 lipca 2005 r. o przeciwdziałaniu przemocy domowej (Dz.U. z</w:t>
      </w:r>
      <w:r w:rsidR="00DC0CA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2024 r.</w:t>
      </w:r>
      <w:r w:rsidR="00E15850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C0CA6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poz. </w:t>
      </w:r>
      <w:r w:rsidR="00B10C3E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1673), </w:t>
      </w:r>
      <w:r w:rsidR="00B10C3E" w:rsidRPr="002E780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ealizowanej w </w:t>
      </w:r>
      <w:r w:rsidR="004E4F0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trzech edycjach:</w:t>
      </w:r>
    </w:p>
    <w:p w14:paraId="0F4DFDCF" w14:textId="77777777" w:rsidR="00C32B24" w:rsidRDefault="00C32B24" w:rsidP="00C32B24">
      <w:pPr>
        <w:widowControl w:val="0"/>
        <w:spacing w:after="0" w:line="276" w:lineRule="auto"/>
        <w:contextualSpacing/>
        <w:textAlignment w:val="baseline"/>
      </w:pPr>
    </w:p>
    <w:p w14:paraId="2D1DB619" w14:textId="77777777" w:rsidR="00456D9D" w:rsidRDefault="00456D9D" w:rsidP="00C32B24">
      <w:pPr>
        <w:widowControl w:val="0"/>
        <w:spacing w:after="0" w:line="276" w:lineRule="auto"/>
        <w:contextualSpacing/>
        <w:textAlignment w:val="baseline"/>
      </w:pPr>
    </w:p>
    <w:p w14:paraId="595533DB" w14:textId="77777777" w:rsidR="00893D80" w:rsidRPr="00F47628" w:rsidRDefault="00893D80" w:rsidP="00C32B24">
      <w:pPr>
        <w:widowControl w:val="0"/>
        <w:suppressAutoHyphens/>
        <w:spacing w:after="0" w:line="276" w:lineRule="auto"/>
        <w:contextualSpacing/>
        <w:textAlignment w:val="baseline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53"/>
        <w:tblW w:w="100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874"/>
        <w:gridCol w:w="2388"/>
      </w:tblGrid>
      <w:tr w:rsidR="00053325" w14:paraId="63549673" w14:textId="603BB5CE" w:rsidTr="00DA0A03">
        <w:trPr>
          <w:trHeight w:val="3504"/>
          <w:jc w:val="center"/>
        </w:trPr>
        <w:tc>
          <w:tcPr>
            <w:tcW w:w="1006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14:paraId="4B772FF2" w14:textId="77777777" w:rsidR="00053325" w:rsidRDefault="00053325" w:rsidP="00DA0A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1B47C" w14:textId="77777777" w:rsidR="00436487" w:rsidRDefault="00436487" w:rsidP="00DA0A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BA7E78" w14:textId="6E8CB2BB" w:rsidR="00053325" w:rsidRPr="00C44276" w:rsidRDefault="00053325" w:rsidP="00436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ługa edukacyjna,</w:t>
            </w:r>
            <w:r w:rsidRPr="00D3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legającej na przeprowadzeniu trzydniowych szkoleń online z zakresu przeciwdziałania przemocy domowej, realizowanych w trzech edycjach dla maksymalnie 300 osób (każda edycja obejmująca 3 dni szkoleń) pn. Obowiązkowe szkolenia online dla członków zespołów interdyscyplinarnych oraz grup </w:t>
            </w:r>
            <w:proofErr w:type="spellStart"/>
            <w:r w:rsidRPr="00D30882">
              <w:rPr>
                <w:rFonts w:ascii="Arial" w:hAnsi="Arial" w:cs="Arial"/>
                <w:b/>
                <w:bCs/>
                <w:sz w:val="24"/>
                <w:szCs w:val="24"/>
              </w:rPr>
              <w:t>diagnostyczno</w:t>
            </w:r>
            <w:proofErr w:type="spellEnd"/>
            <w:r w:rsidRPr="00D3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omocowych, organizowanych zgodnie z art. 9a ust. 5a ustawy z dnia 29 lipca 2005 r. o przeciwdziałaniu przemocy domowej (Dz. U. z 2024 r. poz. 1673</w:t>
            </w:r>
            <w:bookmarkStart w:id="0" w:name="_GoBack"/>
            <w:r w:rsidR="00436487" w:rsidRPr="00537A3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2F188C" w:rsidRPr="00537A3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bookmarkEnd w:id="0"/>
          </w:p>
        </w:tc>
      </w:tr>
      <w:tr w:rsidR="002973B2" w14:paraId="022409F8" w14:textId="629190B2" w:rsidTr="00053325">
        <w:trPr>
          <w:trHeight w:val="830"/>
          <w:jc w:val="center"/>
        </w:trPr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0C2682" w14:textId="77777777" w:rsidR="002E7808" w:rsidRDefault="002E7808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29198" w14:textId="43CB93FD" w:rsidR="002973B2" w:rsidRDefault="00970407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0407">
              <w:rPr>
                <w:rFonts w:ascii="Arial" w:hAnsi="Arial" w:cs="Arial"/>
                <w:b/>
                <w:sz w:val="24"/>
                <w:szCs w:val="24"/>
              </w:rPr>
              <w:t>KOSZT</w:t>
            </w:r>
            <w:r w:rsidRPr="00970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0407">
              <w:rPr>
                <w:rFonts w:ascii="Arial" w:hAnsi="Arial" w:cs="Arial"/>
                <w:b/>
                <w:bCs/>
                <w:sz w:val="24"/>
                <w:szCs w:val="24"/>
              </w:rPr>
              <w:t>JEDNEGO UCZESTNIKA</w:t>
            </w:r>
            <w:r w:rsidRPr="00970407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-dniowego </w:t>
            </w:r>
            <w:r w:rsidR="002973B2" w:rsidRPr="00DF00ED">
              <w:rPr>
                <w:rFonts w:ascii="Arial" w:hAnsi="Arial" w:cs="Arial"/>
                <w:b/>
                <w:bCs/>
                <w:sz w:val="24"/>
                <w:szCs w:val="24"/>
              </w:rPr>
              <w:t>szkolenia</w:t>
            </w:r>
            <w:r w:rsidR="002973B2" w:rsidRPr="006604AB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970407">
              <w:rPr>
                <w:rFonts w:ascii="Arial" w:hAnsi="Arial" w:cs="Arial"/>
                <w:b/>
                <w:sz w:val="24"/>
                <w:szCs w:val="24"/>
              </w:rPr>
              <w:t>w ramach jednej edycj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z uwzględnieniem wszystkich zapisów OPZ)</w:t>
            </w:r>
          </w:p>
          <w:p w14:paraId="686850E7" w14:textId="77777777" w:rsidR="002973B2" w:rsidRDefault="002973B2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................................................................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F4A236" w14:textId="3B9515E3" w:rsidR="002973B2" w:rsidRPr="002E7808" w:rsidRDefault="002E7808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808">
              <w:rPr>
                <w:rFonts w:ascii="Arial" w:hAnsi="Arial" w:cs="Arial"/>
                <w:b/>
                <w:sz w:val="24"/>
                <w:szCs w:val="24"/>
              </w:rPr>
              <w:t>Wartość w zł netto</w:t>
            </w:r>
          </w:p>
          <w:p w14:paraId="2D9479F7" w14:textId="77777777" w:rsidR="000D35BE" w:rsidRDefault="000D35BE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E36199" w14:textId="469969A9" w:rsidR="002973B2" w:rsidRDefault="005C61EB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..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25212" w14:textId="77777777" w:rsidR="000D35BE" w:rsidRDefault="002E7808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808">
              <w:rPr>
                <w:rFonts w:ascii="Arial" w:hAnsi="Arial" w:cs="Arial"/>
                <w:b/>
                <w:sz w:val="24"/>
                <w:szCs w:val="24"/>
              </w:rPr>
              <w:t>Wartość w zł brutto</w:t>
            </w:r>
          </w:p>
          <w:p w14:paraId="7B25B3DD" w14:textId="77777777" w:rsidR="000D35BE" w:rsidRDefault="000D35BE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21DC4" w14:textId="77777777" w:rsidR="000D35BE" w:rsidRDefault="000D35BE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8EB56" w14:textId="02951D5F" w:rsidR="002973B2" w:rsidRPr="000D35BE" w:rsidRDefault="000D35BE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35BE">
              <w:rPr>
                <w:rFonts w:ascii="Arial" w:hAnsi="Arial" w:cs="Arial"/>
                <w:sz w:val="24"/>
                <w:szCs w:val="24"/>
              </w:rPr>
              <w:t>………………….</w:t>
            </w:r>
            <w:r w:rsidR="002E7808" w:rsidRPr="000D3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73B2" w14:paraId="4BAC20DB" w14:textId="25190096" w:rsidTr="00053325">
        <w:trPr>
          <w:trHeight w:val="858"/>
          <w:jc w:val="center"/>
        </w:trPr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2E1BCE" w14:textId="77777777" w:rsidR="002E7808" w:rsidRDefault="002E7808" w:rsidP="0053266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E5D95" w14:textId="0010792F" w:rsidR="002973B2" w:rsidRPr="00724CBE" w:rsidRDefault="00970407" w:rsidP="0053266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EGO ZAMÓWIENIA </w:t>
            </w:r>
            <w:r w:rsidR="00B37F11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  <w:r w:rsidR="001D19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z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względnieniem udziału 3</w:t>
            </w:r>
            <w:r w:rsidR="002E7808">
              <w:rPr>
                <w:rFonts w:ascii="Arial" w:hAnsi="Arial" w:cs="Arial"/>
                <w:b/>
                <w:bCs/>
                <w:sz w:val="24"/>
                <w:szCs w:val="24"/>
              </w:rPr>
              <w:t>00 uc</w:t>
            </w:r>
            <w:r w:rsidR="00456D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tników </w:t>
            </w:r>
            <w:r w:rsidR="00A91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zech edycji </w:t>
            </w:r>
            <w:r w:rsidR="00456D9D">
              <w:rPr>
                <w:rFonts w:ascii="Arial" w:hAnsi="Arial" w:cs="Arial"/>
                <w:b/>
                <w:bCs/>
                <w:sz w:val="24"/>
                <w:szCs w:val="24"/>
              </w:rPr>
              <w:t>i </w:t>
            </w:r>
            <w:r w:rsidR="002E7808">
              <w:rPr>
                <w:rFonts w:ascii="Arial" w:hAnsi="Arial" w:cs="Arial"/>
                <w:b/>
                <w:bCs/>
                <w:sz w:val="24"/>
                <w:szCs w:val="24"/>
              </w:rPr>
              <w:t>pełnego zakresu zamówien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916E0">
              <w:rPr>
                <w:rFonts w:ascii="Arial" w:hAnsi="Arial" w:cs="Arial"/>
                <w:b/>
                <w:bCs/>
                <w:sz w:val="24"/>
                <w:szCs w:val="24"/>
              </w:rPr>
              <w:t>zgodnego z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Z</w:t>
            </w:r>
          </w:p>
          <w:p w14:paraId="2D68F7B8" w14:textId="77777777" w:rsidR="002973B2" w:rsidRDefault="002973B2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5BB07F" w14:textId="612E37E9" w:rsidR="002973B2" w:rsidRDefault="002E7808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808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="00B354BE">
              <w:rPr>
                <w:rFonts w:ascii="Arial" w:hAnsi="Arial" w:cs="Arial"/>
                <w:b/>
                <w:sz w:val="24"/>
                <w:szCs w:val="24"/>
              </w:rPr>
              <w:t xml:space="preserve"> w zł netto</w:t>
            </w:r>
          </w:p>
          <w:p w14:paraId="01C649DC" w14:textId="77777777" w:rsidR="002E7808" w:rsidRPr="002E7808" w:rsidRDefault="002E7808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EF07A" w14:textId="2CF63E50" w:rsidR="002973B2" w:rsidRDefault="005C61EB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7B1E7" w14:textId="77777777" w:rsidR="002973B2" w:rsidRDefault="00B354BE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54BE">
              <w:rPr>
                <w:rFonts w:ascii="Arial" w:hAnsi="Arial" w:cs="Arial"/>
                <w:b/>
                <w:sz w:val="24"/>
                <w:szCs w:val="24"/>
              </w:rPr>
              <w:t>Wartość w zł brutto</w:t>
            </w:r>
          </w:p>
          <w:p w14:paraId="0C10CC1A" w14:textId="77777777" w:rsidR="000D35BE" w:rsidRDefault="000D35BE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2CB79" w14:textId="77777777" w:rsidR="000D35BE" w:rsidRDefault="000D35BE" w:rsidP="005326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832C3" w14:textId="2F005490" w:rsidR="000D35BE" w:rsidRPr="000D35BE" w:rsidRDefault="000D35BE" w:rsidP="005326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35BE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</w:tbl>
    <w:p w14:paraId="0A5474F9" w14:textId="77777777" w:rsidR="00980B8B" w:rsidRDefault="00980B8B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03ED5866" w14:textId="77777777" w:rsidR="002E7808" w:rsidRDefault="002E7808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4364FB20" w14:textId="77777777" w:rsidR="002E7808" w:rsidRDefault="002E7808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1402DA13" w14:textId="06083C6A" w:rsidR="002E7808" w:rsidRDefault="00970407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  <w:r w:rsidRPr="00970407">
        <w:rPr>
          <w:rFonts w:ascii="Arial" w:hAnsi="Arial" w:cs="Arial"/>
          <w:b/>
          <w:u w:val="single"/>
        </w:rPr>
        <w:t>Oświadczam/-y, że w powyższej wycenie zostały uwzględnione wszystkie koszty wykonania zamówienia</w:t>
      </w:r>
      <w:r>
        <w:rPr>
          <w:rFonts w:ascii="Arial" w:hAnsi="Arial" w:cs="Arial"/>
          <w:b/>
          <w:u w:val="single"/>
        </w:rPr>
        <w:t>, zgodnie z OPZ.</w:t>
      </w:r>
    </w:p>
    <w:p w14:paraId="0FEE064E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397495B5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48A02382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427F1B80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214EDF35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69D5C8B2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7FF54D96" w14:textId="77777777" w:rsidR="00053325" w:rsidRPr="00053325" w:rsidRDefault="00053325" w:rsidP="00053325">
      <w:pPr>
        <w:widowControl w:val="0"/>
        <w:autoSpaceDE w:val="0"/>
        <w:autoSpaceDN w:val="0"/>
        <w:adjustRightInd w:val="0"/>
        <w:spacing w:after="0"/>
        <w:ind w:left="3257" w:firstLine="991"/>
        <w:rPr>
          <w:rFonts w:ascii="Arial" w:hAnsi="Arial" w:cs="Arial"/>
          <w:b/>
        </w:rPr>
      </w:pPr>
      <w:r w:rsidRPr="00053325">
        <w:rPr>
          <w:rFonts w:ascii="Arial" w:hAnsi="Arial" w:cs="Arial"/>
          <w:b/>
        </w:rPr>
        <w:t>……………………………………….</w:t>
      </w:r>
    </w:p>
    <w:p w14:paraId="00AE7379" w14:textId="09AA6EC5" w:rsidR="00053325" w:rsidRPr="00053325" w:rsidRDefault="00053325" w:rsidP="00053325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3325">
        <w:rPr>
          <w:rFonts w:ascii="Arial" w:hAnsi="Arial" w:cs="Arial"/>
          <w:b/>
        </w:rPr>
        <w:t>(miejsce, data i podpis)</w:t>
      </w:r>
    </w:p>
    <w:p w14:paraId="3F90A5B9" w14:textId="77777777" w:rsidR="00053325" w:rsidRPr="00053325" w:rsidRDefault="00053325" w:rsidP="00053325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498149B4" w14:textId="77777777" w:rsidR="00053325" w:rsidRDefault="00053325" w:rsidP="00980B8B">
      <w:pPr>
        <w:widowControl w:val="0"/>
        <w:autoSpaceDE w:val="0"/>
        <w:autoSpaceDN w:val="0"/>
        <w:adjustRightInd w:val="0"/>
        <w:spacing w:after="0"/>
        <w:ind w:left="-283"/>
        <w:rPr>
          <w:rFonts w:ascii="Arial" w:hAnsi="Arial" w:cs="Arial"/>
          <w:b/>
          <w:u w:val="single"/>
        </w:rPr>
      </w:pPr>
    </w:p>
    <w:p w14:paraId="010D48BB" w14:textId="77777777" w:rsidR="00456D9D" w:rsidRDefault="00456D9D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32CD6D6" w14:textId="6F784998" w:rsidR="002E7808" w:rsidRDefault="002E7808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F710C25" w14:textId="57F2C8B9" w:rsidR="00F47628" w:rsidRDefault="00F47628" w:rsidP="00061760">
      <w:pPr>
        <w:keepNext/>
        <w:keepLines/>
        <w:spacing w:after="0" w:line="240" w:lineRule="auto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sectPr w:rsidR="00F47628" w:rsidSect="00456D9D">
      <w:headerReference w:type="default" r:id="rId9"/>
      <w:footerReference w:type="default" r:id="rId10"/>
      <w:pgSz w:w="11906" w:h="16838"/>
      <w:pgMar w:top="1702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2E58" w14:textId="77777777" w:rsidR="00040A84" w:rsidRDefault="00040A84">
      <w:pPr>
        <w:spacing w:after="0" w:line="240" w:lineRule="auto"/>
      </w:pPr>
      <w:r>
        <w:separator/>
      </w:r>
    </w:p>
  </w:endnote>
  <w:endnote w:type="continuationSeparator" w:id="0">
    <w:p w14:paraId="0CF3B95B" w14:textId="77777777" w:rsidR="00040A84" w:rsidRDefault="0004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859728"/>
      <w:docPartObj>
        <w:docPartGallery w:val="Page Numbers (Bottom of Page)"/>
        <w:docPartUnique/>
      </w:docPartObj>
    </w:sdtPr>
    <w:sdtEndPr/>
    <w:sdtContent>
      <w:p w14:paraId="69902038" w14:textId="4796CB65" w:rsidR="00061760" w:rsidRDefault="000617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3F">
          <w:rPr>
            <w:noProof/>
          </w:rPr>
          <w:t>2</w:t>
        </w:r>
        <w:r>
          <w:fldChar w:fldCharType="end"/>
        </w:r>
      </w:p>
    </w:sdtContent>
  </w:sdt>
  <w:p w14:paraId="55098B75" w14:textId="089F7D21"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2F98" w14:textId="77777777" w:rsidR="00040A84" w:rsidRDefault="00040A84">
      <w:pPr>
        <w:spacing w:after="0" w:line="240" w:lineRule="auto"/>
      </w:pPr>
      <w:r>
        <w:separator/>
      </w:r>
    </w:p>
  </w:footnote>
  <w:footnote w:type="continuationSeparator" w:id="0">
    <w:p w14:paraId="42A5CE27" w14:textId="77777777" w:rsidR="00040A84" w:rsidRDefault="0004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9E8" w14:textId="77777777" w:rsidR="00EF63D9" w:rsidRDefault="00240CA4">
    <w:pPr>
      <w:spacing w:after="0"/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423915E7" wp14:editId="230A0E1F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7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53CC6E83" wp14:editId="64B87AB8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8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12"/>
    <w:multiLevelType w:val="multilevel"/>
    <w:tmpl w:val="6344B1B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Courier New"/>
      </w:rPr>
    </w:lvl>
  </w:abstractNum>
  <w:abstractNum w:abstractNumId="1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7E17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157C2"/>
    <w:multiLevelType w:val="multilevel"/>
    <w:tmpl w:val="8D86D4A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 w:hint="default"/>
      </w:rPr>
    </w:lvl>
  </w:abstractNum>
  <w:abstractNum w:abstractNumId="5">
    <w:nsid w:val="13670D1B"/>
    <w:multiLevelType w:val="hybridMultilevel"/>
    <w:tmpl w:val="ABE29480"/>
    <w:lvl w:ilvl="0" w:tplc="4F2CC61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0B7B"/>
    <w:multiLevelType w:val="hybridMultilevel"/>
    <w:tmpl w:val="CD804D02"/>
    <w:lvl w:ilvl="0" w:tplc="21B0C7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4020C"/>
    <w:multiLevelType w:val="hybridMultilevel"/>
    <w:tmpl w:val="4A24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>
    <w:nsid w:val="40222447"/>
    <w:multiLevelType w:val="hybridMultilevel"/>
    <w:tmpl w:val="BCF6D3AA"/>
    <w:lvl w:ilvl="0" w:tplc="A3C2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028F2"/>
    <w:multiLevelType w:val="multilevel"/>
    <w:tmpl w:val="246CC306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437EF"/>
    <w:multiLevelType w:val="hybridMultilevel"/>
    <w:tmpl w:val="DBB2BB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B0AFE"/>
    <w:multiLevelType w:val="multilevel"/>
    <w:tmpl w:val="A656BB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/>
        <w:b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D9"/>
    <w:rsid w:val="000359BA"/>
    <w:rsid w:val="00040A84"/>
    <w:rsid w:val="00053325"/>
    <w:rsid w:val="00061760"/>
    <w:rsid w:val="000B243B"/>
    <w:rsid w:val="000C42F7"/>
    <w:rsid w:val="000D35BE"/>
    <w:rsid w:val="000F30F2"/>
    <w:rsid w:val="00102D1D"/>
    <w:rsid w:val="00150408"/>
    <w:rsid w:val="001A06BE"/>
    <w:rsid w:val="001A0C7E"/>
    <w:rsid w:val="001A19E0"/>
    <w:rsid w:val="001D1982"/>
    <w:rsid w:val="001E16FA"/>
    <w:rsid w:val="001F52E0"/>
    <w:rsid w:val="001F695E"/>
    <w:rsid w:val="00231E36"/>
    <w:rsid w:val="00240CA4"/>
    <w:rsid w:val="00275C49"/>
    <w:rsid w:val="002973B2"/>
    <w:rsid w:val="002B2E35"/>
    <w:rsid w:val="002E7808"/>
    <w:rsid w:val="002F188C"/>
    <w:rsid w:val="00317BCD"/>
    <w:rsid w:val="00317C49"/>
    <w:rsid w:val="00331BBF"/>
    <w:rsid w:val="00364C8E"/>
    <w:rsid w:val="0043276A"/>
    <w:rsid w:val="00436487"/>
    <w:rsid w:val="00456D9D"/>
    <w:rsid w:val="00467321"/>
    <w:rsid w:val="00482AAE"/>
    <w:rsid w:val="004A5346"/>
    <w:rsid w:val="004B2948"/>
    <w:rsid w:val="004E4F0C"/>
    <w:rsid w:val="004F2FC2"/>
    <w:rsid w:val="00517D4C"/>
    <w:rsid w:val="00537A3F"/>
    <w:rsid w:val="005C61EB"/>
    <w:rsid w:val="005D48B5"/>
    <w:rsid w:val="006604AB"/>
    <w:rsid w:val="00673EEF"/>
    <w:rsid w:val="006824A0"/>
    <w:rsid w:val="00687137"/>
    <w:rsid w:val="0068723B"/>
    <w:rsid w:val="006C194D"/>
    <w:rsid w:val="006C7F96"/>
    <w:rsid w:val="00724CBE"/>
    <w:rsid w:val="00741E03"/>
    <w:rsid w:val="007B09BA"/>
    <w:rsid w:val="007D6DAF"/>
    <w:rsid w:val="007F27E0"/>
    <w:rsid w:val="00813B58"/>
    <w:rsid w:val="00890DD8"/>
    <w:rsid w:val="00893D80"/>
    <w:rsid w:val="008B1AFA"/>
    <w:rsid w:val="008E7EF3"/>
    <w:rsid w:val="008F024A"/>
    <w:rsid w:val="0094023C"/>
    <w:rsid w:val="00953EF8"/>
    <w:rsid w:val="00970407"/>
    <w:rsid w:val="00980B8B"/>
    <w:rsid w:val="00982821"/>
    <w:rsid w:val="009F0C97"/>
    <w:rsid w:val="00A139BE"/>
    <w:rsid w:val="00A441F1"/>
    <w:rsid w:val="00A80E80"/>
    <w:rsid w:val="00A8481F"/>
    <w:rsid w:val="00A916E0"/>
    <w:rsid w:val="00AC5C0E"/>
    <w:rsid w:val="00B10C3E"/>
    <w:rsid w:val="00B354BE"/>
    <w:rsid w:val="00B37F11"/>
    <w:rsid w:val="00C24250"/>
    <w:rsid w:val="00C32B24"/>
    <w:rsid w:val="00C42DAF"/>
    <w:rsid w:val="00C44276"/>
    <w:rsid w:val="00C70A4F"/>
    <w:rsid w:val="00D30882"/>
    <w:rsid w:val="00DC0CA6"/>
    <w:rsid w:val="00DC0DDB"/>
    <w:rsid w:val="00DE1257"/>
    <w:rsid w:val="00DF00ED"/>
    <w:rsid w:val="00E15850"/>
    <w:rsid w:val="00E1591B"/>
    <w:rsid w:val="00E405FE"/>
    <w:rsid w:val="00E609EA"/>
    <w:rsid w:val="00EC6B56"/>
    <w:rsid w:val="00EF63D9"/>
    <w:rsid w:val="00F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F96"/>
    <w:pPr>
      <w:spacing w:after="160" w:line="259" w:lineRule="auto"/>
    </w:pPr>
  </w:style>
  <w:style w:type="paragraph" w:styleId="Nagwek2">
    <w:name w:val="heading 2"/>
    <w:basedOn w:val="Nagwek"/>
    <w:qFormat/>
    <w:rsid w:val="006C7F96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C7F96"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6C7F96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6C7F96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6C7F96"/>
    <w:rPr>
      <w:b w:val="0"/>
    </w:rPr>
  </w:style>
  <w:style w:type="character" w:customStyle="1" w:styleId="ListLabel128">
    <w:name w:val="ListLabel 128"/>
    <w:qFormat/>
    <w:rsid w:val="006C7F96"/>
    <w:rPr>
      <w:b w:val="0"/>
    </w:rPr>
  </w:style>
  <w:style w:type="character" w:customStyle="1" w:styleId="ListLabel129">
    <w:name w:val="ListLabel 129"/>
    <w:qFormat/>
    <w:rsid w:val="006C7F96"/>
    <w:rPr>
      <w:b w:val="0"/>
      <w:bCs/>
    </w:rPr>
  </w:style>
  <w:style w:type="character" w:customStyle="1" w:styleId="ListLabel130">
    <w:name w:val="ListLabel 130"/>
    <w:qFormat/>
    <w:rsid w:val="006C7F96"/>
    <w:rPr>
      <w:b w:val="0"/>
      <w:bCs w:val="0"/>
    </w:rPr>
  </w:style>
  <w:style w:type="character" w:customStyle="1" w:styleId="ListLabel131">
    <w:name w:val="ListLabel 131"/>
    <w:qFormat/>
    <w:rsid w:val="006C7F96"/>
    <w:rPr>
      <w:b w:val="0"/>
      <w:bCs/>
    </w:rPr>
  </w:style>
  <w:style w:type="character" w:customStyle="1" w:styleId="ListLabel132">
    <w:name w:val="ListLabel 132"/>
    <w:qFormat/>
    <w:rsid w:val="006C7F96"/>
    <w:rPr>
      <w:rFonts w:ascii="Arial" w:eastAsia="Calibri" w:hAnsi="Arial" w:cs="Calibri"/>
    </w:rPr>
  </w:style>
  <w:style w:type="character" w:customStyle="1" w:styleId="ListLabel133">
    <w:name w:val="ListLabel 133"/>
    <w:qFormat/>
    <w:rsid w:val="006C7F96"/>
    <w:rPr>
      <w:rFonts w:eastAsia="Calibri" w:cs="Calibri"/>
    </w:rPr>
  </w:style>
  <w:style w:type="paragraph" w:styleId="Nagwek">
    <w:name w:val="header"/>
    <w:basedOn w:val="Normalny"/>
    <w:next w:val="Tekstpodstawowy"/>
    <w:rsid w:val="006C7F96"/>
  </w:style>
  <w:style w:type="paragraph" w:styleId="Tekstpodstawowy">
    <w:name w:val="Body Text"/>
    <w:basedOn w:val="Normalny"/>
    <w:rsid w:val="006C7F96"/>
    <w:pPr>
      <w:spacing w:after="140" w:line="288" w:lineRule="auto"/>
    </w:pPr>
  </w:style>
  <w:style w:type="paragraph" w:styleId="Lista">
    <w:name w:val="List"/>
    <w:basedOn w:val="Tekstpodstawowy"/>
    <w:rsid w:val="006C7F96"/>
    <w:rPr>
      <w:rFonts w:cs="Lucida Sans"/>
    </w:rPr>
  </w:style>
  <w:style w:type="paragraph" w:styleId="Legenda">
    <w:name w:val="caption"/>
    <w:basedOn w:val="Normalny"/>
    <w:qFormat/>
    <w:rsid w:val="006C7F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7F96"/>
    <w:pPr>
      <w:suppressLineNumbers/>
    </w:pPr>
    <w:rPr>
      <w:rFonts w:cs="Lucida Sans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Normal,Akapit z listą3,Akapit z listą31,Wypunktowanie,List Paragraph,Normal2,lp1,Dot pt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C7F96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1591B"/>
    <w:rPr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E1591B"/>
    <w:rPr>
      <w:vertAlign w:val="superscript"/>
    </w:rPr>
  </w:style>
  <w:style w:type="character" w:customStyle="1" w:styleId="Zakotwiczenieprzypisudolnego">
    <w:name w:val="Zakotwiczenie przypisu dolnego"/>
    <w:rsid w:val="00E1591B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E1591B"/>
    <w:pPr>
      <w:spacing w:after="0" w:line="240" w:lineRule="auto"/>
    </w:pPr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E1591B"/>
    <w:rPr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Normal Znak,Akapit z listą3 Znak,lp1 Znak"/>
    <w:link w:val="Akapitzlist"/>
    <w:uiPriority w:val="34"/>
    <w:qFormat/>
    <w:locked/>
    <w:rsid w:val="00C32B24"/>
  </w:style>
  <w:style w:type="paragraph" w:styleId="Tekstprzypisudolnego">
    <w:name w:val="footnote text"/>
    <w:basedOn w:val="Normalny"/>
    <w:link w:val="TekstprzypisudolnegoZnak1"/>
    <w:uiPriority w:val="99"/>
    <w:unhideWhenUsed/>
    <w:rsid w:val="00E405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405F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3994-96BE-45A4-972D-3329E5E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b.kiecana</cp:lastModifiedBy>
  <cp:revision>29</cp:revision>
  <cp:lastPrinted>2025-04-02T08:19:00Z</cp:lastPrinted>
  <dcterms:created xsi:type="dcterms:W3CDTF">2024-07-03T10:26:00Z</dcterms:created>
  <dcterms:modified xsi:type="dcterms:W3CDTF">2025-04-04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